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6729" w:rsidP="00726729" w14:paraId="135A4B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201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6729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72D8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40:00Z</dcterms:created>
  <dcterms:modified xsi:type="dcterms:W3CDTF">2022-09-06T11:40:00Z</dcterms:modified>
</cp:coreProperties>
</file>